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21FF6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14706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4706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147066">
        <w:rPr>
          <w:rFonts w:ascii="Times New Roman" w:hAnsi="Times New Roman" w:cs="Times New Roman"/>
          <w:b/>
          <w:bCs/>
          <w:sz w:val="24"/>
          <w:szCs w:val="24"/>
          <w:lang w:val="kk-KZ"/>
        </w:rPr>
        <w:t>1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147066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066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,</w:t>
      </w:r>
      <w:r w:rsidRPr="0014706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47066">
        <w:rPr>
          <w:rFonts w:ascii="Times New Roman" w:hAnsi="Times New Roman"/>
          <w:b/>
          <w:sz w:val="24"/>
          <w:szCs w:val="28"/>
          <w:lang w:val="kk-KZ"/>
        </w:rPr>
        <w:t xml:space="preserve">Салықтық бақылау департаменті Салықтық аудит басқармасының бас сарапшысы, Талдау, статистика және тәуекелдерді басқару департаменті Тәуекел- менеджмент басқармасының бас сарапшысы, Талдау, статистика және тәуекелдерді басқару департаменті Жедел мониторинг басқармасының бас сарапшысы, Заң </w:t>
      </w:r>
      <w:r w:rsidRPr="00147066">
        <w:rPr>
          <w:rFonts w:ascii="Times New Roman" w:hAnsi="Times New Roman"/>
          <w:b/>
          <w:bCs/>
          <w:sz w:val="24"/>
          <w:szCs w:val="28"/>
          <w:lang w:val="kk-KZ"/>
        </w:rPr>
        <w:t>басқармасыны</w:t>
      </w:r>
      <w:r w:rsidRPr="00147066">
        <w:rPr>
          <w:rFonts w:ascii="Times New Roman" w:hAnsi="Times New Roman"/>
          <w:b/>
          <w:sz w:val="24"/>
          <w:szCs w:val="28"/>
          <w:lang w:val="kk-KZ"/>
        </w:rPr>
        <w:t>ң бас сарапшысы, Адами ресурстар басқармасының бас сарапшысы, Кедендік бақылау департаменті Тарифтік реттеу және посткедендік бақылау  басқармасының бас сарапшысы</w:t>
      </w:r>
      <w:r w:rsidR="00521FF6" w:rsidRPr="00147066">
        <w:rPr>
          <w:b/>
          <w:sz w:val="20"/>
          <w:szCs w:val="28"/>
          <w:lang w:val="kk-KZ"/>
        </w:rPr>
        <w:t xml:space="preserve"> </w:t>
      </w:r>
      <w:r w:rsidR="00C2343C" w:rsidRPr="00C2343C">
        <w:rPr>
          <w:rFonts w:ascii="Times New Roman" w:hAnsi="Times New Roman"/>
          <w:b/>
          <w:bCs/>
          <w:sz w:val="24"/>
          <w:szCs w:val="28"/>
          <w:lang w:val="kk-KZ"/>
        </w:rPr>
        <w:t>л</w:t>
      </w:r>
      <w:r w:rsidR="00C2343C" w:rsidRPr="00C2343C">
        <w:rPr>
          <w:rFonts w:ascii="Times New Roman" w:hAnsi="Times New Roman"/>
          <w:b/>
          <w:sz w:val="24"/>
          <w:szCs w:val="28"/>
          <w:lang w:val="kk-KZ"/>
        </w:rPr>
        <w:t>ауазымдарына</w:t>
      </w:r>
      <w:r w:rsidR="001E2331" w:rsidRPr="002B4779">
        <w:rPr>
          <w:rFonts w:ascii="Times New Roman" w:hAnsi="Times New Roman"/>
          <w:sz w:val="20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lang w:val="kk-KZ"/>
              </w:rPr>
              <w:t>Даму және үйлестіру департаменті  Ақпараттық технологиялар басқармасының бас сарапшысы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Акмолдина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Жулдыз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Сайрановна</w:t>
            </w:r>
            <w:proofErr w:type="spellEnd"/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Батырханов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Бауыржан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Жумагалиевич</w:t>
            </w:r>
            <w:proofErr w:type="spellEnd"/>
          </w:p>
        </w:tc>
      </w:tr>
      <w:tr w:rsidR="00147066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93" w:type="dxa"/>
            <w:vAlign w:val="center"/>
          </w:tcPr>
          <w:p w:rsidR="00147066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Өтпеді деп саналсын</w:t>
            </w:r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06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Салықтық бақылау департаменті Салықтық аудит басқармасының бас сарапшысы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Тлегенова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лия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Жаныбековна</w:t>
            </w:r>
            <w:proofErr w:type="spellEnd"/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06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Тәуекел- менеджмент басқармасының бас сарапшысы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Вершинина Юлия Юрьевна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Испаев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Салимжан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Нурланович</w:t>
            </w:r>
            <w:proofErr w:type="spellEnd"/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7066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Жедел мониторинг басқармасының бас сарапшысы</w:t>
            </w:r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Каиржанова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Сана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оветовна</w:t>
            </w:r>
            <w:proofErr w:type="spellEnd"/>
          </w:p>
        </w:tc>
      </w:tr>
      <w:tr w:rsidR="00147066" w:rsidRPr="001D6C75" w:rsidTr="00A26154"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Ибрагимов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Бакытжан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Онласынович</w:t>
            </w:r>
            <w:proofErr w:type="spellEnd"/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B68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едендік бақылау департаменті Тарифтік реттеу және посткедендік бақылау басқармасының бас сарапшысы</w:t>
            </w:r>
          </w:p>
        </w:tc>
      </w:tr>
      <w:tr w:rsidR="00147066" w:rsidRPr="001D6C75" w:rsidTr="00A26154">
        <w:trPr>
          <w:trHeight w:val="261"/>
        </w:trPr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1D6C75" w:rsidRDefault="00147066" w:rsidP="00A261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Мырзагалиева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Гулимхан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4"/>
              </w:rPr>
              <w:t>Сергалиевна</w:t>
            </w:r>
            <w:proofErr w:type="spellEnd"/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A2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ами ресурст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қармасының бас сарапшысы</w:t>
            </w:r>
          </w:p>
        </w:tc>
      </w:tr>
      <w:tr w:rsidR="00147066" w:rsidRPr="00C33E98" w:rsidTr="00A26154">
        <w:trPr>
          <w:trHeight w:val="261"/>
        </w:trPr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C33E98" w:rsidRDefault="00147066" w:rsidP="00A261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йтканов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аят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йлауович</w:t>
            </w:r>
            <w:proofErr w:type="spellEnd"/>
          </w:p>
        </w:tc>
      </w:tr>
      <w:tr w:rsidR="00147066" w:rsidRPr="00DB0E39" w:rsidTr="00A26154">
        <w:tc>
          <w:tcPr>
            <w:tcW w:w="9747" w:type="dxa"/>
            <w:gridSpan w:val="2"/>
          </w:tcPr>
          <w:p w:rsidR="00147066" w:rsidRPr="00DB0E39" w:rsidRDefault="00147066" w:rsidP="00147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ң басқармасының бас сарапшысы</w:t>
            </w:r>
          </w:p>
        </w:tc>
      </w:tr>
      <w:tr w:rsidR="00147066" w:rsidRPr="00C33E98" w:rsidTr="00A26154">
        <w:trPr>
          <w:trHeight w:val="261"/>
        </w:trPr>
        <w:tc>
          <w:tcPr>
            <w:tcW w:w="654" w:type="dxa"/>
          </w:tcPr>
          <w:p w:rsidR="00147066" w:rsidRPr="00EF4159" w:rsidRDefault="00147066" w:rsidP="00A26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147066" w:rsidRPr="00C33E98" w:rsidRDefault="00147066" w:rsidP="00A2615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әулен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Қайрат</w:t>
            </w:r>
            <w:proofErr w:type="spellEnd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D6C7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Әнуарұлы</w:t>
            </w:r>
            <w:proofErr w:type="spellEnd"/>
          </w:p>
        </w:tc>
      </w:tr>
    </w:tbl>
    <w:p w:rsidR="00C2343C" w:rsidRDefault="00C2343C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C2343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1053D7"/>
    <w:rsid w:val="00131A33"/>
    <w:rsid w:val="00147066"/>
    <w:rsid w:val="00173431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E6888"/>
    <w:rsid w:val="005F73E1"/>
    <w:rsid w:val="0060776A"/>
    <w:rsid w:val="00613D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23B68"/>
    <w:rsid w:val="00734EF5"/>
    <w:rsid w:val="007370BB"/>
    <w:rsid w:val="00792316"/>
    <w:rsid w:val="007A1129"/>
    <w:rsid w:val="007D4790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FF4"/>
    <w:rsid w:val="00A069FA"/>
    <w:rsid w:val="00A17666"/>
    <w:rsid w:val="00A21477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64A-B379-4711-98ED-E437323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19T09:55:00Z</cp:lastPrinted>
  <dcterms:created xsi:type="dcterms:W3CDTF">2018-01-26T06:26:00Z</dcterms:created>
  <dcterms:modified xsi:type="dcterms:W3CDTF">2018-03-05T11:28:00Z</dcterms:modified>
</cp:coreProperties>
</file>